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22" w:rsidRPr="008C2922" w:rsidRDefault="008C2922" w:rsidP="008C2922">
      <w:pPr>
        <w:jc w:val="center"/>
        <w:rPr>
          <w:rFonts w:ascii="Times New Roman" w:hAnsi="Times New Roman" w:cs="Times New Roman"/>
          <w:b/>
          <w:sz w:val="28"/>
        </w:rPr>
      </w:pPr>
      <w:r w:rsidRPr="008C2922">
        <w:rPr>
          <w:rFonts w:ascii="Times New Roman" w:hAnsi="Times New Roman" w:cs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2.4pt;margin-top:8.45pt;width:80.25pt;height:39.05pt;z-index:251658240" stroked="f">
            <v:textbox>
              <w:txbxContent>
                <w:p w:rsidR="008C2922" w:rsidRPr="00D535FB" w:rsidRDefault="008C2922" w:rsidP="008C2922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 w:rsidRPr="00D535FB">
                    <w:rPr>
                      <w:sz w:val="18"/>
                    </w:rPr>
                    <w:t>Liczba  uzyskanych</w:t>
                  </w:r>
                  <w:r>
                    <w:rPr>
                      <w:sz w:val="18"/>
                    </w:rPr>
                    <w:br/>
                  </w:r>
                  <w:r w:rsidRPr="00D535FB">
                    <w:rPr>
                      <w:sz w:val="18"/>
                    </w:rPr>
                    <w:t>punktów</w:t>
                  </w:r>
                </w:p>
              </w:txbxContent>
            </v:textbox>
          </v:shape>
        </w:pict>
      </w:r>
      <w:r w:rsidRPr="008C2922">
        <w:rPr>
          <w:rFonts w:ascii="Times New Roman" w:hAnsi="Times New Roman" w:cs="Times New Roman"/>
          <w:b/>
          <w:sz w:val="28"/>
        </w:rPr>
        <w:t>IX Powiatowy Konkurs Humanistyczny</w:t>
      </w:r>
    </w:p>
    <w:p w:rsidR="008C2922" w:rsidRPr="008C2922" w:rsidRDefault="008C2922" w:rsidP="008C2922">
      <w:pPr>
        <w:jc w:val="center"/>
        <w:rPr>
          <w:rFonts w:ascii="Times New Roman" w:hAnsi="Times New Roman" w:cs="Times New Roman"/>
          <w:b/>
        </w:rPr>
      </w:pPr>
    </w:p>
    <w:p w:rsidR="008C2922" w:rsidRPr="008C2922" w:rsidRDefault="008C2922" w:rsidP="008C2922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</w:rPr>
      </w:pPr>
      <w:r w:rsidRPr="008C2922">
        <w:rPr>
          <w:rFonts w:ascii="Times New Roman" w:hAnsi="Times New Roman" w:cs="Times New Roman"/>
          <w:b/>
          <w:noProof/>
        </w:rPr>
        <w:pict>
          <v:shape id="_x0000_s1027" type="#_x0000_t202" style="position:absolute;margin-left:417.4pt;margin-top:1.55pt;width:54pt;height:53.25pt;z-index:251658240">
            <v:textbox>
              <w:txbxContent>
                <w:p w:rsidR="008C2922" w:rsidRPr="00D535FB" w:rsidRDefault="008C2922" w:rsidP="008C2922"/>
              </w:txbxContent>
            </v:textbox>
          </v:shape>
        </w:pict>
      </w:r>
      <w:r w:rsidRPr="008C2922">
        <w:rPr>
          <w:rFonts w:ascii="Times New Roman" w:hAnsi="Times New Roman" w:cs="Times New Roman"/>
        </w:rPr>
        <w:t>Imię i nazwisko</w:t>
      </w:r>
      <w:r w:rsidRPr="008C2922">
        <w:rPr>
          <w:rFonts w:ascii="Times New Roman" w:hAnsi="Times New Roman" w:cs="Times New Roman"/>
        </w:rPr>
        <w:tab/>
      </w:r>
    </w:p>
    <w:p w:rsidR="008C2922" w:rsidRPr="008C2922" w:rsidRDefault="008C2922" w:rsidP="008C2922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</w:rPr>
      </w:pPr>
      <w:r w:rsidRPr="008C2922">
        <w:rPr>
          <w:rFonts w:ascii="Times New Roman" w:hAnsi="Times New Roman" w:cs="Times New Roman"/>
        </w:rPr>
        <w:t>Szkoła</w:t>
      </w:r>
      <w:r w:rsidRPr="008C2922">
        <w:rPr>
          <w:rFonts w:ascii="Times New Roman" w:hAnsi="Times New Roman" w:cs="Times New Roman"/>
        </w:rPr>
        <w:tab/>
      </w:r>
    </w:p>
    <w:p w:rsidR="008C2922" w:rsidRPr="008C2922" w:rsidRDefault="008C2922" w:rsidP="008C2922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</w:rPr>
      </w:pPr>
      <w:r w:rsidRPr="008C2922">
        <w:rPr>
          <w:rFonts w:ascii="Times New Roman" w:hAnsi="Times New Roman" w:cs="Times New Roman"/>
        </w:rPr>
        <w:t>Opiekun – polonista</w:t>
      </w:r>
      <w:r w:rsidRPr="008C2922">
        <w:rPr>
          <w:rFonts w:ascii="Times New Roman" w:hAnsi="Times New Roman" w:cs="Times New Roman"/>
        </w:rPr>
        <w:tab/>
      </w:r>
    </w:p>
    <w:p w:rsidR="008C2922" w:rsidRPr="008C2922" w:rsidRDefault="008C2922" w:rsidP="008C2922">
      <w:pPr>
        <w:ind w:left="2124" w:firstLine="708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C2922">
        <w:rPr>
          <w:rFonts w:ascii="Times New Roman" w:hAnsi="Times New Roman" w:cs="Times New Roman"/>
          <w:b/>
          <w:sz w:val="24"/>
          <w:szCs w:val="28"/>
          <w:highlight w:val="lightGray"/>
        </w:rPr>
        <w:t>Czas pracy 90 min.</w:t>
      </w:r>
    </w:p>
    <w:p w:rsidR="00CF1A1C" w:rsidRPr="008C2922" w:rsidRDefault="00CF1A1C" w:rsidP="008C2922">
      <w:pPr>
        <w:jc w:val="center"/>
        <w:rPr>
          <w:rFonts w:ascii="Times New Roman" w:hAnsi="Times New Roman" w:cs="Times New Roman"/>
          <w:b/>
          <w:sz w:val="28"/>
        </w:rPr>
      </w:pPr>
      <w:r w:rsidRPr="008C2922">
        <w:rPr>
          <w:rFonts w:ascii="Times New Roman" w:hAnsi="Times New Roman" w:cs="Times New Roman"/>
          <w:b/>
          <w:sz w:val="28"/>
        </w:rPr>
        <w:t>„Młodości dodaj mi skrzydeł”</w:t>
      </w:r>
    </w:p>
    <w:p w:rsidR="00CF1A1C" w:rsidRPr="008C2922" w:rsidRDefault="00CF1A1C">
      <w:pPr>
        <w:rPr>
          <w:rFonts w:ascii="Times New Roman" w:hAnsi="Times New Roman" w:cs="Times New Roman"/>
        </w:rPr>
      </w:pPr>
    </w:p>
    <w:p w:rsidR="00CF1A1C" w:rsidRPr="008C2922" w:rsidRDefault="00CF1A1C" w:rsidP="008C29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. 1</w:t>
      </w:r>
      <w:r w:rsidR="00B53F93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/0-3/</w:t>
      </w:r>
    </w:p>
    <w:p w:rsidR="00CF1A1C" w:rsidRPr="008C2922" w:rsidRDefault="00CF1A1C" w:rsidP="008C29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czytaj uważnie poniższy wiersz i na jego podstawie podaj trzy cechy młodości. Nie cytuj.</w:t>
      </w:r>
    </w:p>
    <w:p w:rsidR="00CF1A1C" w:rsidRPr="008C2922" w:rsidRDefault="00CF1A1C" w:rsidP="00CF1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TA NASZA MŁODOŚĆ  T. </w:t>
      </w:r>
      <w:proofErr w:type="spellStart"/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Śliwiak</w:t>
      </w:r>
      <w:proofErr w:type="spellEnd"/>
    </w:p>
    <w:p w:rsidR="00CF1A1C" w:rsidRPr="008C2922" w:rsidRDefault="00CF1A1C" w:rsidP="00CF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 nasza młodość z kości i krwi</w:t>
      </w: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 nasza młodość co z czasu kpi</w:t>
      </w: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Co nie ustoi w miejscu zbyt długo</w:t>
      </w: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na co pierwszą jest potem drugą</w:t>
      </w: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 nasza młodość ten szczęsny czas</w:t>
      </w: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 para skrzydeł zwiniętych w nas</w:t>
      </w:r>
    </w:p>
    <w:p w:rsidR="00CF1A1C" w:rsidRPr="008C2922" w:rsidRDefault="00CF1A1C" w:rsidP="00CF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a jest wśród kamieni </w:t>
      </w: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Rwącym światłem strumyka </w:t>
      </w: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iewiórkami po drzewach </w:t>
      </w: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o gałęziach pomyka</w:t>
      </w:r>
    </w:p>
    <w:p w:rsidR="00CF1A1C" w:rsidRPr="008C2922" w:rsidRDefault="00CF1A1C" w:rsidP="00CF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a iskrą w kamieniu</w:t>
      </w: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na mlekiem w orzeszku </w:t>
      </w: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na świata ciekawa </w:t>
      </w: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Jak miedziany grosik w mieszku</w:t>
      </w:r>
    </w:p>
    <w:p w:rsidR="00CF1A1C" w:rsidRPr="008C2922" w:rsidRDefault="00CF1A1C" w:rsidP="00CF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a kwiatem we włosach</w:t>
      </w: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ctem w jabłkach jest pierwszych</w:t>
      </w: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Gorzką pianą na piwie </w:t>
      </w: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świata gwarnej oberży</w:t>
      </w:r>
    </w:p>
    <w:p w:rsidR="00CF1A1C" w:rsidRPr="008C2922" w:rsidRDefault="00CF1A1C" w:rsidP="00CF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ntem jest niespełnionym</w:t>
      </w: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Co na serce umiera </w:t>
      </w: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na tylko to daje </w:t>
      </w: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Co innemu zabiera</w:t>
      </w:r>
    </w:p>
    <w:p w:rsidR="00CF1A1C" w:rsidRPr="008C2922" w:rsidRDefault="00CF1A1C" w:rsidP="008C292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C29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2922" w:rsidRPr="008C29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</w:t>
      </w:r>
      <w:r w:rsidR="008C2922" w:rsidRPr="008C29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</w:t>
      </w:r>
    </w:p>
    <w:p w:rsidR="00781F97" w:rsidRDefault="00781F97" w:rsidP="00CF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F1A1C" w:rsidRPr="008C2922" w:rsidRDefault="00CF1A1C" w:rsidP="00CF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. 2</w:t>
      </w:r>
      <w:r w:rsidR="00B53F93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/0-2/</w:t>
      </w:r>
    </w:p>
    <w:p w:rsidR="00CF1A1C" w:rsidRPr="008C2922" w:rsidRDefault="00CF1A1C" w:rsidP="00CF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bjaśnij znaczenia frazeologizmów:</w:t>
      </w:r>
    </w:p>
    <w:p w:rsidR="008C2922" w:rsidRDefault="00CF1A1C" w:rsidP="008C29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ć skrzydła</w:t>
      </w:r>
      <w:r w:rsid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 </w:t>
      </w:r>
      <w:r w:rsidR="008C2922" w:rsidRPr="008C29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</w:t>
      </w:r>
    </w:p>
    <w:p w:rsidR="00CF1A1C" w:rsidRPr="008C2922" w:rsidRDefault="00CF1A1C" w:rsidP="008C292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C2922">
        <w:rPr>
          <w:rFonts w:ascii="Times New Roman" w:hAnsi="Times New Roman" w:cs="Times New Roman"/>
          <w:sz w:val="24"/>
          <w:szCs w:val="24"/>
        </w:rPr>
        <w:t xml:space="preserve">z krwi i kości </w:t>
      </w:r>
      <w:r w:rsidR="008C2922">
        <w:rPr>
          <w:rFonts w:ascii="Times New Roman" w:hAnsi="Times New Roman" w:cs="Times New Roman"/>
          <w:sz w:val="24"/>
          <w:szCs w:val="24"/>
        </w:rPr>
        <w:t xml:space="preserve">- </w:t>
      </w:r>
      <w:r w:rsidR="008C2922" w:rsidRPr="008C29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</w:t>
      </w:r>
      <w:r w:rsidR="008C29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.</w:t>
      </w:r>
    </w:p>
    <w:p w:rsidR="00CF1A1C" w:rsidRPr="008C2922" w:rsidRDefault="00CF1A1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. 3</w:t>
      </w:r>
      <w:r w:rsidR="00B53F93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/0-2/</w:t>
      </w:r>
    </w:p>
    <w:p w:rsidR="00CF1A1C" w:rsidRPr="008C2922" w:rsidRDefault="00CF1A1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jaśnij sens słów: Ta para skrzydeł zwiniętych w nas.</w:t>
      </w:r>
    </w:p>
    <w:p w:rsidR="00B53F93" w:rsidRPr="008C2922" w:rsidRDefault="008C2922" w:rsidP="00781F9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8C29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8C29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</w:t>
      </w:r>
      <w:r w:rsidR="00781F9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781F97" w:rsidRPr="008C29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</w:t>
      </w:r>
      <w:r w:rsidR="00781F9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</w:t>
      </w:r>
      <w:r w:rsidR="00781F9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781F97" w:rsidRPr="008C29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</w:t>
      </w:r>
      <w:r w:rsidR="00781F9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</w:t>
      </w:r>
      <w:r w:rsidR="00781F9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781F9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CF1A1C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d. 4 </w:t>
      </w:r>
      <w:r w:rsidR="00B53F93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0-2/</w:t>
      </w:r>
    </w:p>
    <w:p w:rsidR="00CF1A1C" w:rsidRPr="008C2922" w:rsidRDefault="00CF1A1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cytuj fragmenty wiersza T. </w:t>
      </w:r>
      <w:proofErr w:type="spellStart"/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liwiaka</w:t>
      </w:r>
      <w:proofErr w:type="spellEnd"/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mówiące o tym ,że  młodość</w:t>
      </w:r>
    </w:p>
    <w:p w:rsidR="00CF1A1C" w:rsidRPr="008C2922" w:rsidRDefault="002356EA">
      <w:pPr>
        <w:rPr>
          <w:rFonts w:ascii="Times New Roman" w:hAnsi="Times New Roman" w:cs="Times New Roman"/>
          <w:sz w:val="24"/>
          <w:szCs w:val="24"/>
        </w:rPr>
      </w:pPr>
      <w:r w:rsidRPr="008C2922">
        <w:rPr>
          <w:rFonts w:ascii="Times New Roman" w:hAnsi="Times New Roman" w:cs="Times New Roman"/>
          <w:sz w:val="24"/>
          <w:szCs w:val="24"/>
        </w:rPr>
        <w:t>j</w:t>
      </w:r>
      <w:r w:rsidR="00CF1A1C" w:rsidRPr="008C2922">
        <w:rPr>
          <w:rFonts w:ascii="Times New Roman" w:hAnsi="Times New Roman" w:cs="Times New Roman"/>
          <w:sz w:val="24"/>
          <w:szCs w:val="24"/>
        </w:rPr>
        <w:t xml:space="preserve">est okresem szczęścia - </w:t>
      </w:r>
      <w:r w:rsidR="00781F97" w:rsidRPr="008C29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</w:t>
      </w:r>
      <w:r w:rsidR="00781F9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</w:t>
      </w:r>
      <w:r w:rsidR="00781F9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8C2922">
        <w:rPr>
          <w:rFonts w:ascii="Times New Roman" w:hAnsi="Times New Roman" w:cs="Times New Roman"/>
          <w:sz w:val="24"/>
          <w:szCs w:val="24"/>
        </w:rPr>
        <w:t>p</w:t>
      </w:r>
      <w:r w:rsidR="00CF1A1C" w:rsidRPr="008C2922">
        <w:rPr>
          <w:rFonts w:ascii="Times New Roman" w:hAnsi="Times New Roman" w:cs="Times New Roman"/>
          <w:sz w:val="24"/>
          <w:szCs w:val="24"/>
        </w:rPr>
        <w:t xml:space="preserve">rzynosi przykre doświadczenia - </w:t>
      </w:r>
      <w:r w:rsidR="00781F97" w:rsidRPr="008C29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</w:t>
      </w:r>
      <w:r w:rsidR="00781F9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.</w:t>
      </w:r>
      <w:r w:rsidR="00781F9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</w:p>
    <w:p w:rsidR="002356EA" w:rsidRPr="008C2922" w:rsidRDefault="002356E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. 5</w:t>
      </w:r>
      <w:r w:rsidR="00B53F93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/0-5/</w:t>
      </w:r>
    </w:p>
    <w:p w:rsidR="00664D7B" w:rsidRPr="008C2922" w:rsidRDefault="002356E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reklamuj wybraną</w:t>
      </w:r>
      <w:r w:rsidR="00664D7B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rzez siebie </w:t>
      </w: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owieść</w:t>
      </w:r>
      <w:r w:rsidR="00664D7B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 która porusza problemy bliskie nastolatkom.</w:t>
      </w:r>
    </w:p>
    <w:p w:rsidR="00664D7B" w:rsidRPr="00781F97" w:rsidRDefault="00664D7B" w:rsidP="00781F97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…………</w:t>
      </w:r>
    </w:p>
    <w:p w:rsidR="002356EA" w:rsidRPr="008C2922" w:rsidRDefault="00664D7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. 6</w:t>
      </w:r>
      <w:r w:rsidR="002356EA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B53F93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/0-1/</w:t>
      </w:r>
    </w:p>
    <w:p w:rsidR="00664D7B" w:rsidRPr="008C2922" w:rsidRDefault="00664D7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ypomnij sobie mit o Dedalu i Ikarze. Napisz, jak rozumiesz wyrażenie: lot ku słońcu.</w:t>
      </w:r>
    </w:p>
    <w:p w:rsidR="00664D7B" w:rsidRPr="00781F97" w:rsidRDefault="00664D7B" w:rsidP="00781F97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</w:t>
      </w:r>
      <w:r w:rsidR="00EE5804" w:rsidRP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</w:t>
      </w:r>
      <w:r w:rsidR="00EE5804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</w:t>
      </w:r>
      <w:r w:rsidR="00EE5804" w:rsidRP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</w:t>
      </w:r>
      <w:r w:rsidR="00EE5804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</w:t>
      </w:r>
    </w:p>
    <w:p w:rsidR="00781F97" w:rsidRDefault="00781F9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 w:type="page"/>
      </w:r>
    </w:p>
    <w:p w:rsidR="00781F97" w:rsidRDefault="00781F9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25993" w:rsidRPr="008C2922" w:rsidRDefault="00D2599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. 7</w:t>
      </w:r>
      <w:r w:rsidR="00B53F93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/0-3/</w:t>
      </w:r>
    </w:p>
    <w:p w:rsidR="00D25993" w:rsidRPr="008C2922" w:rsidRDefault="00D2599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kar znał konsekwencje swojego czynu, a jednak zdecydował się na lot ku słońcu. Ułóż krótki dialog ojca z wznoszącym się coraz wyżej synem.</w:t>
      </w:r>
    </w:p>
    <w:p w:rsidR="00D25993" w:rsidRPr="00781F97" w:rsidRDefault="00D25993" w:rsidP="00781F97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F97">
        <w:rPr>
          <w:rFonts w:ascii="Times New Roman" w:hAnsi="Times New Roman" w:cs="Times New Roman"/>
          <w:sz w:val="20"/>
          <w:szCs w:val="24"/>
        </w:rPr>
        <w:t>…………………………………………</w:t>
      </w:r>
    </w:p>
    <w:p w:rsidR="00D25993" w:rsidRPr="008C2922" w:rsidRDefault="006260D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. 8</w:t>
      </w:r>
      <w:r w:rsidR="00D25993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B53F93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/0-4/</w:t>
      </w:r>
    </w:p>
    <w:p w:rsidR="006260D3" w:rsidRPr="008C2922" w:rsidRDefault="006260D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kończ zdania.</w:t>
      </w:r>
    </w:p>
    <w:p w:rsidR="006260D3" w:rsidRPr="008C2922" w:rsidRDefault="006260D3" w:rsidP="006260D3">
      <w:pPr>
        <w:rPr>
          <w:rFonts w:ascii="Times New Roman" w:hAnsi="Times New Roman" w:cs="Times New Roman"/>
          <w:sz w:val="24"/>
          <w:szCs w:val="24"/>
        </w:rPr>
      </w:pPr>
      <w:r w:rsidRPr="008C2922">
        <w:rPr>
          <w:rFonts w:ascii="Times New Roman" w:hAnsi="Times New Roman" w:cs="Times New Roman"/>
          <w:sz w:val="24"/>
          <w:szCs w:val="24"/>
        </w:rPr>
        <w:t xml:space="preserve">Ikar był </w:t>
      </w:r>
    </w:p>
    <w:p w:rsidR="006260D3" w:rsidRPr="00781F97" w:rsidRDefault="006260D3" w:rsidP="006260D3">
      <w:pPr>
        <w:rPr>
          <w:rFonts w:ascii="Times New Roman" w:hAnsi="Times New Roman" w:cs="Times New Roman"/>
          <w:sz w:val="20"/>
          <w:szCs w:val="24"/>
        </w:rPr>
      </w:pPr>
      <w:r w:rsidRPr="008C2922">
        <w:rPr>
          <w:rFonts w:ascii="Times New Roman" w:hAnsi="Times New Roman" w:cs="Times New Roman"/>
          <w:sz w:val="24"/>
          <w:szCs w:val="24"/>
        </w:rPr>
        <w:t xml:space="preserve">nieposłuszny, bo </w:t>
      </w:r>
      <w:r w:rsidRP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…. .</w:t>
      </w:r>
    </w:p>
    <w:p w:rsidR="006260D3" w:rsidRPr="00781F97" w:rsidRDefault="006260D3" w:rsidP="006260D3">
      <w:pPr>
        <w:rPr>
          <w:rFonts w:ascii="Times New Roman" w:hAnsi="Times New Roman" w:cs="Times New Roman"/>
          <w:sz w:val="20"/>
          <w:szCs w:val="24"/>
        </w:rPr>
      </w:pPr>
      <w:r w:rsidRPr="008C2922">
        <w:rPr>
          <w:rFonts w:ascii="Times New Roman" w:hAnsi="Times New Roman" w:cs="Times New Roman"/>
          <w:sz w:val="24"/>
          <w:szCs w:val="24"/>
        </w:rPr>
        <w:t xml:space="preserve">odważny, bo </w:t>
      </w:r>
      <w:r w:rsidRP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……</w:t>
      </w:r>
      <w:r w:rsidR="00781F97">
        <w:rPr>
          <w:rFonts w:ascii="Times New Roman" w:hAnsi="Times New Roman" w:cs="Times New Roman"/>
          <w:sz w:val="20"/>
          <w:szCs w:val="24"/>
        </w:rPr>
        <w:t>…</w:t>
      </w:r>
      <w:r w:rsidRPr="00781F97">
        <w:rPr>
          <w:rFonts w:ascii="Times New Roman" w:hAnsi="Times New Roman" w:cs="Times New Roman"/>
          <w:sz w:val="20"/>
          <w:szCs w:val="24"/>
        </w:rPr>
        <w:t>. .</w:t>
      </w:r>
    </w:p>
    <w:p w:rsidR="006260D3" w:rsidRPr="00781F97" w:rsidRDefault="006260D3" w:rsidP="006260D3">
      <w:pPr>
        <w:rPr>
          <w:rFonts w:ascii="Times New Roman" w:hAnsi="Times New Roman" w:cs="Times New Roman"/>
          <w:sz w:val="20"/>
          <w:szCs w:val="24"/>
        </w:rPr>
      </w:pPr>
      <w:r w:rsidRPr="008C2922">
        <w:rPr>
          <w:rFonts w:ascii="Times New Roman" w:hAnsi="Times New Roman" w:cs="Times New Roman"/>
          <w:sz w:val="24"/>
          <w:szCs w:val="24"/>
        </w:rPr>
        <w:t xml:space="preserve">lekkomyślny, bo </w:t>
      </w:r>
      <w:r w:rsidRP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…</w:t>
      </w:r>
      <w:r w:rsidR="00781F97">
        <w:rPr>
          <w:rFonts w:ascii="Times New Roman" w:hAnsi="Times New Roman" w:cs="Times New Roman"/>
          <w:sz w:val="20"/>
          <w:szCs w:val="24"/>
        </w:rPr>
        <w:t>.</w:t>
      </w:r>
      <w:r w:rsidRPr="00781F97">
        <w:rPr>
          <w:rFonts w:ascii="Times New Roman" w:hAnsi="Times New Roman" w:cs="Times New Roman"/>
          <w:sz w:val="20"/>
          <w:szCs w:val="24"/>
        </w:rPr>
        <w:t xml:space="preserve"> . </w:t>
      </w:r>
    </w:p>
    <w:p w:rsidR="006260D3" w:rsidRPr="00781F97" w:rsidRDefault="006260D3" w:rsidP="006260D3">
      <w:pPr>
        <w:rPr>
          <w:rFonts w:ascii="Times New Roman" w:hAnsi="Times New Roman" w:cs="Times New Roman"/>
          <w:sz w:val="20"/>
          <w:szCs w:val="24"/>
        </w:rPr>
      </w:pPr>
      <w:r w:rsidRPr="008C2922">
        <w:rPr>
          <w:rFonts w:ascii="Times New Roman" w:hAnsi="Times New Roman" w:cs="Times New Roman"/>
          <w:sz w:val="24"/>
          <w:szCs w:val="24"/>
        </w:rPr>
        <w:t xml:space="preserve">wrażliwy, bo </w:t>
      </w:r>
      <w:r w:rsidRP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……</w:t>
      </w:r>
      <w:r w:rsidR="00781F97">
        <w:rPr>
          <w:rFonts w:ascii="Times New Roman" w:hAnsi="Times New Roman" w:cs="Times New Roman"/>
          <w:sz w:val="20"/>
          <w:szCs w:val="24"/>
        </w:rPr>
        <w:t>.</w:t>
      </w:r>
      <w:r w:rsidRPr="00781F97">
        <w:rPr>
          <w:rFonts w:ascii="Times New Roman" w:hAnsi="Times New Roman" w:cs="Times New Roman"/>
          <w:sz w:val="20"/>
          <w:szCs w:val="24"/>
        </w:rPr>
        <w:t xml:space="preserve">…. </w:t>
      </w:r>
    </w:p>
    <w:p w:rsidR="006260D3" w:rsidRPr="008C2922" w:rsidRDefault="00320FF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. 9</w:t>
      </w:r>
      <w:r w:rsidR="00B53F93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/0-8/</w:t>
      </w:r>
    </w:p>
    <w:p w:rsidR="00320FF3" w:rsidRPr="008C2922" w:rsidRDefault="00320FF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dyby bohaterowie utworu Mrożka pt. „Słoń” żyli w czasach nam współczesnych, być może prowadziliby blogi. Uzupełnij ich blogi tak, aby pokazać,</w:t>
      </w:r>
    </w:p>
    <w:p w:rsidR="00320FF3" w:rsidRPr="008C2922" w:rsidRDefault="00625E0F" w:rsidP="00320FF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2922">
        <w:rPr>
          <w:rFonts w:ascii="Times New Roman" w:hAnsi="Times New Roman" w:cs="Times New Roman"/>
          <w:sz w:val="24"/>
          <w:szCs w:val="24"/>
        </w:rPr>
        <w:t>c</w:t>
      </w:r>
      <w:r w:rsidR="00320FF3" w:rsidRPr="008C2922">
        <w:rPr>
          <w:rFonts w:ascii="Times New Roman" w:hAnsi="Times New Roman" w:cs="Times New Roman"/>
          <w:sz w:val="24"/>
          <w:szCs w:val="24"/>
        </w:rPr>
        <w:t xml:space="preserve">o się stało </w:t>
      </w:r>
      <w:r w:rsidRPr="008C2922">
        <w:rPr>
          <w:rFonts w:ascii="Times New Roman" w:hAnsi="Times New Roman" w:cs="Times New Roman"/>
          <w:sz w:val="24"/>
          <w:szCs w:val="24"/>
        </w:rPr>
        <w:t>feralnego dnia w ogrodzie zoologicznym.</w:t>
      </w:r>
    </w:p>
    <w:p w:rsidR="00625E0F" w:rsidRPr="008C2922" w:rsidRDefault="00625E0F" w:rsidP="00625E0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C2922">
        <w:rPr>
          <w:rFonts w:ascii="Times New Roman" w:hAnsi="Times New Roman" w:cs="Times New Roman"/>
          <w:sz w:val="24"/>
          <w:szCs w:val="24"/>
        </w:rPr>
        <w:t>BLOG A</w:t>
      </w:r>
    </w:p>
    <w:p w:rsidR="00625E0F" w:rsidRPr="00781F97" w:rsidRDefault="00625E0F" w:rsidP="00781F97">
      <w:pPr>
        <w:pStyle w:val="Akapitzlist"/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.</w:t>
      </w:r>
      <w:r w:rsidRPr="00781F97">
        <w:rPr>
          <w:rFonts w:ascii="Times New Roman" w:hAnsi="Times New Roman" w:cs="Times New Roman"/>
          <w:sz w:val="20"/>
          <w:szCs w:val="24"/>
        </w:rPr>
        <w:t>..</w:t>
      </w:r>
    </w:p>
    <w:p w:rsidR="00625E0F" w:rsidRPr="008C2922" w:rsidRDefault="00625E0F" w:rsidP="00625E0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2922">
        <w:rPr>
          <w:rFonts w:ascii="Times New Roman" w:hAnsi="Times New Roman" w:cs="Times New Roman"/>
          <w:sz w:val="24"/>
          <w:szCs w:val="24"/>
        </w:rPr>
        <w:t>jaki</w:t>
      </w:r>
      <w:r w:rsidR="00B53F93" w:rsidRPr="008C2922">
        <w:rPr>
          <w:rFonts w:ascii="Times New Roman" w:hAnsi="Times New Roman" w:cs="Times New Roman"/>
          <w:sz w:val="24"/>
          <w:szCs w:val="24"/>
        </w:rPr>
        <w:t xml:space="preserve"> wpływ miało to wydarzenie</w:t>
      </w:r>
      <w:r w:rsidRPr="008C2922">
        <w:rPr>
          <w:rFonts w:ascii="Times New Roman" w:hAnsi="Times New Roman" w:cs="Times New Roman"/>
          <w:sz w:val="24"/>
          <w:szCs w:val="24"/>
        </w:rPr>
        <w:t xml:space="preserve"> na życie uczniów - uczestników wycieczki do zoo.</w:t>
      </w:r>
    </w:p>
    <w:p w:rsidR="00625E0F" w:rsidRPr="008C2922" w:rsidRDefault="00625E0F" w:rsidP="00625E0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C2922">
        <w:rPr>
          <w:rFonts w:ascii="Times New Roman" w:hAnsi="Times New Roman" w:cs="Times New Roman"/>
          <w:sz w:val="24"/>
          <w:szCs w:val="24"/>
        </w:rPr>
        <w:t>BLOG B</w:t>
      </w:r>
    </w:p>
    <w:p w:rsidR="00625E0F" w:rsidRPr="008C2922" w:rsidRDefault="00625E0F" w:rsidP="00781F9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..</w:t>
      </w:r>
      <w:r w:rsidRPr="00781F97">
        <w:rPr>
          <w:rFonts w:ascii="Times New Roman" w:hAnsi="Times New Roman" w:cs="Times New Roman"/>
          <w:sz w:val="20"/>
          <w:szCs w:val="24"/>
        </w:rPr>
        <w:t>…….</w:t>
      </w:r>
    </w:p>
    <w:p w:rsidR="00781F97" w:rsidRDefault="00781F9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 w:type="page"/>
      </w:r>
    </w:p>
    <w:p w:rsidR="00781F97" w:rsidRDefault="00781F97" w:rsidP="00625E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625E0F" w:rsidRPr="008C2922" w:rsidRDefault="00625E0F" w:rsidP="00625E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. 10</w:t>
      </w:r>
      <w:r w:rsidR="00B53F93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/0-2/</w:t>
      </w:r>
    </w:p>
    <w:p w:rsidR="00625E0F" w:rsidRPr="008C2922" w:rsidRDefault="00367937" w:rsidP="00625E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 młodszym synu </w:t>
      </w:r>
      <w:r w:rsidR="00B53F93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biblijnej przypowieści </w:t>
      </w: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mówi się „marnotrawny”. </w:t>
      </w:r>
      <w:r w:rsidR="00625E0F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daj dwa wyrazy bliskoznaczne do</w:t>
      </w: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tego określenia</w:t>
      </w:r>
      <w:r w:rsidR="00625E0F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625E0F" w:rsidRPr="00781F97" w:rsidRDefault="00625E0F" w:rsidP="00781F97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.</w:t>
      </w:r>
      <w:r w:rsidRPr="00781F97">
        <w:rPr>
          <w:rFonts w:ascii="Times New Roman" w:hAnsi="Times New Roman" w:cs="Times New Roman"/>
          <w:sz w:val="20"/>
          <w:szCs w:val="24"/>
        </w:rPr>
        <w:t>…..</w:t>
      </w:r>
    </w:p>
    <w:p w:rsidR="00625E0F" w:rsidRPr="008C2922" w:rsidRDefault="00625E0F" w:rsidP="00625E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. 11</w:t>
      </w:r>
      <w:r w:rsidR="00B53F93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/0-2/</w:t>
      </w:r>
    </w:p>
    <w:p w:rsidR="00625E0F" w:rsidRPr="008C2922" w:rsidRDefault="00625E0F" w:rsidP="00625E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imieniu młodszego syna dokończ </w:t>
      </w:r>
      <w:r w:rsidR="00367937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niższe wypowiedzi</w:t>
      </w: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625E0F" w:rsidRPr="00781F97" w:rsidRDefault="00625E0F" w:rsidP="00781F97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8C2922">
        <w:rPr>
          <w:rFonts w:ascii="Times New Roman" w:hAnsi="Times New Roman" w:cs="Times New Roman"/>
          <w:sz w:val="24"/>
          <w:szCs w:val="24"/>
        </w:rPr>
        <w:t xml:space="preserve">Odszedłem z domu, gdyż </w:t>
      </w:r>
      <w:r w:rsidRP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</w:t>
      </w:r>
      <w:r w:rsidRPr="00781F97">
        <w:rPr>
          <w:rFonts w:ascii="Times New Roman" w:hAnsi="Times New Roman" w:cs="Times New Roman"/>
          <w:sz w:val="20"/>
          <w:szCs w:val="24"/>
        </w:rPr>
        <w:t>……</w:t>
      </w:r>
    </w:p>
    <w:p w:rsidR="00625E0F" w:rsidRPr="008C2922" w:rsidRDefault="00625E0F" w:rsidP="00625E0F">
      <w:pPr>
        <w:rPr>
          <w:rFonts w:ascii="Times New Roman" w:hAnsi="Times New Roman" w:cs="Times New Roman"/>
          <w:sz w:val="24"/>
          <w:szCs w:val="24"/>
        </w:rPr>
      </w:pPr>
      <w:r w:rsidRPr="008C2922">
        <w:rPr>
          <w:rFonts w:ascii="Times New Roman" w:hAnsi="Times New Roman" w:cs="Times New Roman"/>
          <w:sz w:val="24"/>
          <w:szCs w:val="24"/>
        </w:rPr>
        <w:t xml:space="preserve">Wróciłem do ojca, ponieważ </w:t>
      </w:r>
    </w:p>
    <w:p w:rsidR="00625E0F" w:rsidRPr="00781F97" w:rsidRDefault="00625E0F" w:rsidP="00781F97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</w:t>
      </w:r>
      <w:r w:rsidRPr="00781F97">
        <w:rPr>
          <w:rFonts w:ascii="Times New Roman" w:hAnsi="Times New Roman" w:cs="Times New Roman"/>
          <w:sz w:val="20"/>
          <w:szCs w:val="24"/>
        </w:rPr>
        <w:t>………</w:t>
      </w:r>
    </w:p>
    <w:p w:rsidR="00C75D7A" w:rsidRPr="008C2922" w:rsidRDefault="00367937" w:rsidP="00625E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. 12</w:t>
      </w:r>
      <w:r w:rsidR="00B53F93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/0-1/</w:t>
      </w:r>
    </w:p>
    <w:p w:rsidR="00B80DD5" w:rsidRPr="008C2922" w:rsidRDefault="00B80DD5" w:rsidP="00625E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mień poniższy fragment przypowieści na mowę zależną. </w:t>
      </w:r>
    </w:p>
    <w:p w:rsidR="00367937" w:rsidRPr="008C2922" w:rsidRDefault="00B80DD5" w:rsidP="00625E0F">
      <w:pP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8C2922">
        <w:rPr>
          <w:rFonts w:ascii="Times New Roman" w:hAnsi="Times New Roman" w:cs="Times New Roman"/>
          <w:color w:val="000000"/>
          <w:shd w:val="clear" w:color="auto" w:fill="FFFFFF"/>
        </w:rPr>
        <w:t>Młodszy z nich rzekł do ojca: "Ojcze, daj mi część majątku, która na mnie przypada".</w:t>
      </w:r>
      <w:r w:rsidRPr="008C292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B80DD5" w:rsidRPr="00781F97" w:rsidRDefault="00B80DD5" w:rsidP="00781F97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781F97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F97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</w:rPr>
        <w:t>………………………………………………………………………………………………………………………………………………………</w:t>
      </w:r>
    </w:p>
    <w:p w:rsidR="00AB300F" w:rsidRPr="008C2922" w:rsidRDefault="00B80DD5" w:rsidP="00625E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. 13</w:t>
      </w:r>
      <w:r w:rsidR="00781F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B53F93" w:rsidRPr="008C29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0-5/</w:t>
      </w:r>
    </w:p>
    <w:p w:rsidR="00AB300F" w:rsidRPr="008C2922" w:rsidRDefault="00AB300F" w:rsidP="00625E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 podstawie definicji rozpoznaj pojęcia związane z filmem i wpisz ich nazwy w wykropkowane miejsca.</w:t>
      </w:r>
    </w:p>
    <w:p w:rsidR="00AB4DAC" w:rsidRPr="00781F97" w:rsidRDefault="00AB4DAC" w:rsidP="00625E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1F97">
        <w:rPr>
          <w:rFonts w:ascii="Times New Roman" w:hAnsi="Times New Roman" w:cs="Times New Roman"/>
          <w:color w:val="444444"/>
          <w:sz w:val="20"/>
          <w:szCs w:val="24"/>
          <w:shd w:val="clear" w:color="auto" w:fill="FFFFFF"/>
        </w:rPr>
        <w:t>…………………………</w:t>
      </w:r>
      <w:r w:rsidR="00781F97">
        <w:rPr>
          <w:rFonts w:ascii="Times New Roman" w:hAnsi="Times New Roman" w:cs="Times New Roman"/>
          <w:color w:val="444444"/>
          <w:sz w:val="20"/>
          <w:szCs w:val="24"/>
          <w:shd w:val="clear" w:color="auto" w:fill="FFFFFF"/>
        </w:rPr>
        <w:t>……</w:t>
      </w:r>
      <w:r w:rsidRPr="00781F97">
        <w:rPr>
          <w:rFonts w:ascii="Times New Roman" w:hAnsi="Times New Roman" w:cs="Times New Roman"/>
          <w:color w:val="444444"/>
          <w:sz w:val="20"/>
          <w:szCs w:val="24"/>
          <w:shd w:val="clear" w:color="auto" w:fill="FFFFFF"/>
        </w:rPr>
        <w:t>………………</w:t>
      </w:r>
      <w:r w:rsidRPr="00781F9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781F97">
        <w:rPr>
          <w:rFonts w:ascii="Times New Roman" w:hAnsi="Times New Roman" w:cs="Times New Roman"/>
          <w:sz w:val="24"/>
          <w:szCs w:val="24"/>
          <w:shd w:val="clear" w:color="auto" w:fill="FFFFFF"/>
        </w:rPr>
        <w:t>- jeden z rodzajów planów filmowych, obejmuje człowieka od kolan w górę.</w:t>
      </w:r>
    </w:p>
    <w:p w:rsidR="00AB4DAC" w:rsidRPr="00781F97" w:rsidRDefault="00DB1B87" w:rsidP="00625E0F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1F97">
        <w:rPr>
          <w:rFonts w:ascii="Times New Roman" w:hAnsi="Times New Roman" w:cs="Times New Roman"/>
          <w:sz w:val="20"/>
          <w:szCs w:val="24"/>
          <w:shd w:val="clear" w:color="auto" w:fill="FFFFFF"/>
        </w:rPr>
        <w:t>……………………………</w:t>
      </w:r>
      <w:r w:rsidR="00781F97">
        <w:rPr>
          <w:rFonts w:ascii="Times New Roman" w:hAnsi="Times New Roman" w:cs="Times New Roman"/>
          <w:sz w:val="20"/>
          <w:szCs w:val="24"/>
          <w:shd w:val="clear" w:color="auto" w:fill="FFFFFF"/>
        </w:rPr>
        <w:t>…………</w:t>
      </w:r>
      <w:r w:rsidRPr="00781F97">
        <w:rPr>
          <w:rFonts w:ascii="Times New Roman" w:hAnsi="Times New Roman" w:cs="Times New Roman"/>
          <w:sz w:val="20"/>
          <w:szCs w:val="24"/>
          <w:shd w:val="clear" w:color="auto" w:fill="FFFFFF"/>
        </w:rPr>
        <w:t>………..</w:t>
      </w:r>
      <w:r w:rsidRPr="00781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81F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1F97">
        <w:rPr>
          <w:rFonts w:ascii="Times New Roman" w:hAnsi="Times New Roman" w:cs="Times New Roman"/>
          <w:sz w:val="24"/>
          <w:szCs w:val="24"/>
          <w:shd w:val="clear" w:color="auto" w:fill="FFFFFF"/>
        </w:rPr>
        <w:t>transformacja scenariusza, zawiera bardzo dokładne opisy scen, typu planów, ujęć, ruchu kamery, montażu</w:t>
      </w:r>
      <w:r w:rsidRPr="00781F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B1B87" w:rsidRPr="00781F97" w:rsidRDefault="00DB1B87" w:rsidP="00625E0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81F97">
        <w:rPr>
          <w:rFonts w:ascii="Times New Roman" w:hAnsi="Times New Roman" w:cs="Times New Roman"/>
          <w:sz w:val="20"/>
          <w:szCs w:val="24"/>
        </w:rPr>
        <w:t>……………………</w:t>
      </w:r>
      <w:r w:rsidR="00781F97">
        <w:rPr>
          <w:rFonts w:ascii="Times New Roman" w:hAnsi="Times New Roman" w:cs="Times New Roman"/>
          <w:sz w:val="20"/>
          <w:szCs w:val="24"/>
        </w:rPr>
        <w:t>…………………</w:t>
      </w:r>
      <w:r w:rsidRPr="00781F97">
        <w:rPr>
          <w:rFonts w:ascii="Times New Roman" w:hAnsi="Times New Roman" w:cs="Times New Roman"/>
          <w:sz w:val="20"/>
          <w:szCs w:val="24"/>
        </w:rPr>
        <w:t>………</w:t>
      </w:r>
      <w:r w:rsidRPr="00781F97">
        <w:rPr>
          <w:rFonts w:ascii="Times New Roman" w:hAnsi="Times New Roman" w:cs="Times New Roman"/>
          <w:sz w:val="24"/>
          <w:szCs w:val="24"/>
        </w:rPr>
        <w:t xml:space="preserve"> -</w:t>
      </w:r>
      <w:r w:rsidRPr="00781F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zestrzeń widziana przez obiektyw kamery, najmniejsza, statyczna jednostka filmu. Jedna klatka naświetlonej taśmy lub jeden pełen obraz zarejestrowany na taśmie video.</w:t>
      </w:r>
    </w:p>
    <w:p w:rsidR="00DB1B87" w:rsidRPr="00781F97" w:rsidRDefault="00DB1B87" w:rsidP="00625E0F">
      <w:pPr>
        <w:rPr>
          <w:rFonts w:ascii="Times New Roman" w:hAnsi="Times New Roman" w:cs="Times New Roman"/>
          <w:sz w:val="24"/>
          <w:szCs w:val="24"/>
        </w:rPr>
      </w:pPr>
      <w:r w:rsidRPr="00781F97">
        <w:rPr>
          <w:rFonts w:ascii="Times New Roman" w:hAnsi="Times New Roman" w:cs="Times New Roman"/>
          <w:sz w:val="20"/>
          <w:szCs w:val="24"/>
        </w:rPr>
        <w:t>…………………</w:t>
      </w:r>
      <w:r w:rsidR="00781F97">
        <w:rPr>
          <w:rFonts w:ascii="Times New Roman" w:hAnsi="Times New Roman" w:cs="Times New Roman"/>
          <w:sz w:val="20"/>
          <w:szCs w:val="24"/>
        </w:rPr>
        <w:t>……………………</w:t>
      </w:r>
      <w:r w:rsidRPr="00781F97">
        <w:rPr>
          <w:rFonts w:ascii="Times New Roman" w:hAnsi="Times New Roman" w:cs="Times New Roman"/>
          <w:sz w:val="20"/>
          <w:szCs w:val="24"/>
        </w:rPr>
        <w:t xml:space="preserve">………. </w:t>
      </w:r>
      <w:r w:rsidRPr="00781F97">
        <w:rPr>
          <w:rFonts w:ascii="Times New Roman" w:hAnsi="Times New Roman" w:cs="Times New Roman"/>
          <w:sz w:val="24"/>
          <w:szCs w:val="24"/>
        </w:rPr>
        <w:t>-</w:t>
      </w:r>
      <w:r w:rsidRPr="00781F97">
        <w:rPr>
          <w:rFonts w:ascii="Times New Roman" w:hAnsi="Times New Roman" w:cs="Times New Roman"/>
          <w:color w:val="000000"/>
          <w:sz w:val="24"/>
          <w:szCs w:val="24"/>
        </w:rPr>
        <w:t xml:space="preserve"> przeróbka tekstu literackiego dostosowująca </w:t>
      </w:r>
      <w:r w:rsidR="00B84B90" w:rsidRPr="00781F97">
        <w:rPr>
          <w:rFonts w:ascii="Times New Roman" w:hAnsi="Times New Roman" w:cs="Times New Roman"/>
          <w:color w:val="000000"/>
          <w:sz w:val="24"/>
          <w:szCs w:val="24"/>
        </w:rPr>
        <w:t xml:space="preserve">go do </w:t>
      </w:r>
      <w:r w:rsidRPr="00781F97">
        <w:rPr>
          <w:rFonts w:ascii="Times New Roman" w:hAnsi="Times New Roman" w:cs="Times New Roman"/>
          <w:color w:val="000000"/>
          <w:sz w:val="24"/>
          <w:szCs w:val="24"/>
        </w:rPr>
        <w:t>wizji reżysera</w:t>
      </w:r>
      <w:r w:rsidR="00B84B90" w:rsidRPr="00781F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81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B90" w:rsidRPr="00781F97" w:rsidRDefault="00B84B90" w:rsidP="00625E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1F97">
        <w:rPr>
          <w:rFonts w:ascii="Times New Roman" w:hAnsi="Times New Roman" w:cs="Times New Roman"/>
          <w:color w:val="000000"/>
          <w:sz w:val="20"/>
          <w:szCs w:val="24"/>
        </w:rPr>
        <w:t>……………</w:t>
      </w:r>
      <w:r w:rsidR="00781F97">
        <w:rPr>
          <w:rFonts w:ascii="Times New Roman" w:hAnsi="Times New Roman" w:cs="Times New Roman"/>
          <w:color w:val="000000"/>
          <w:sz w:val="20"/>
          <w:szCs w:val="24"/>
        </w:rPr>
        <w:t>……………………………</w:t>
      </w:r>
      <w:r w:rsidRPr="00781F97">
        <w:rPr>
          <w:rFonts w:ascii="Times New Roman" w:hAnsi="Times New Roman" w:cs="Times New Roman"/>
          <w:color w:val="000000"/>
          <w:sz w:val="20"/>
          <w:szCs w:val="24"/>
        </w:rPr>
        <w:t>…….</w:t>
      </w:r>
      <w:r w:rsidRPr="00781F97">
        <w:rPr>
          <w:rFonts w:ascii="Times New Roman" w:hAnsi="Times New Roman" w:cs="Times New Roman"/>
          <w:color w:val="000000"/>
          <w:sz w:val="24"/>
          <w:szCs w:val="24"/>
        </w:rPr>
        <w:t>- ruch zbliżający kamerę do osoby lub przedmiotu.</w:t>
      </w:r>
    </w:p>
    <w:p w:rsidR="00781F97" w:rsidRDefault="00781F9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 w:type="page"/>
      </w:r>
    </w:p>
    <w:p w:rsidR="00781F97" w:rsidRDefault="00781F97" w:rsidP="00625E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03657" w:rsidRPr="008C2922" w:rsidRDefault="00B53F93" w:rsidP="00625E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. 14  /0-3/</w:t>
      </w:r>
    </w:p>
    <w:p w:rsidR="00C03657" w:rsidRPr="008C2922" w:rsidRDefault="00B53F93" w:rsidP="00625E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łóż zdania nawiązujące do filmu „Stowarzyszenie Umarłych Poetów” z wykorzystaniem </w:t>
      </w:r>
      <w:r w:rsidR="00C03657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stępujących </w:t>
      </w:r>
      <w:r w:rsidR="00166C2A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yrażeń i </w:t>
      </w:r>
      <w:r w:rsidR="00C03657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wiązków frazeologicznych</w:t>
      </w:r>
      <w:r w:rsidR="00166C2A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166C2A" w:rsidRPr="00781F97" w:rsidRDefault="00166C2A" w:rsidP="00781F9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8C2922">
        <w:rPr>
          <w:rFonts w:ascii="Times New Roman" w:hAnsi="Times New Roman" w:cs="Times New Roman"/>
          <w:sz w:val="24"/>
          <w:szCs w:val="24"/>
        </w:rPr>
        <w:t xml:space="preserve">być młodym duchem - </w:t>
      </w:r>
      <w:r w:rsidRP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</w:t>
      </w:r>
      <w:r w:rsidR="00781F97">
        <w:rPr>
          <w:rFonts w:ascii="Times New Roman" w:hAnsi="Times New Roman" w:cs="Times New Roman"/>
          <w:sz w:val="20"/>
          <w:szCs w:val="24"/>
        </w:rPr>
        <w:t>…...</w:t>
      </w:r>
      <w:r w:rsidRPr="00781F97">
        <w:rPr>
          <w:rFonts w:ascii="Times New Roman" w:hAnsi="Times New Roman" w:cs="Times New Roman"/>
          <w:sz w:val="20"/>
          <w:szCs w:val="24"/>
        </w:rPr>
        <w:t>…</w:t>
      </w:r>
    </w:p>
    <w:p w:rsidR="00B53F93" w:rsidRPr="00781F97" w:rsidRDefault="00B53F93" w:rsidP="00781F97">
      <w:pPr>
        <w:pStyle w:val="Akapitzlist"/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</w:t>
      </w:r>
      <w:r w:rsidR="00781F97">
        <w:rPr>
          <w:rFonts w:ascii="Times New Roman" w:hAnsi="Times New Roman" w:cs="Times New Roman"/>
          <w:sz w:val="20"/>
          <w:szCs w:val="24"/>
        </w:rPr>
        <w:t>………</w:t>
      </w:r>
      <w:r w:rsidRPr="00781F97">
        <w:rPr>
          <w:rFonts w:ascii="Times New Roman" w:hAnsi="Times New Roman" w:cs="Times New Roman"/>
          <w:sz w:val="20"/>
          <w:szCs w:val="24"/>
        </w:rPr>
        <w:t>…</w:t>
      </w:r>
    </w:p>
    <w:p w:rsidR="00166C2A" w:rsidRPr="00781F97" w:rsidRDefault="00166C2A" w:rsidP="00781F9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8C2922">
        <w:rPr>
          <w:rFonts w:ascii="Times New Roman" w:hAnsi="Times New Roman" w:cs="Times New Roman"/>
          <w:sz w:val="24"/>
          <w:szCs w:val="24"/>
        </w:rPr>
        <w:t xml:space="preserve">film kultowy - </w:t>
      </w:r>
      <w:r w:rsidRP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……</w:t>
      </w:r>
      <w:r w:rsidR="00781F97">
        <w:rPr>
          <w:rFonts w:ascii="Times New Roman" w:hAnsi="Times New Roman" w:cs="Times New Roman"/>
          <w:sz w:val="20"/>
          <w:szCs w:val="24"/>
        </w:rPr>
        <w:t>…….</w:t>
      </w:r>
      <w:r w:rsidRPr="00781F97">
        <w:rPr>
          <w:rFonts w:ascii="Times New Roman" w:hAnsi="Times New Roman" w:cs="Times New Roman"/>
          <w:sz w:val="20"/>
          <w:szCs w:val="24"/>
        </w:rPr>
        <w:t>…….</w:t>
      </w:r>
    </w:p>
    <w:p w:rsidR="00B53F93" w:rsidRPr="00781F97" w:rsidRDefault="00B53F93" w:rsidP="00781F97">
      <w:pPr>
        <w:pStyle w:val="Akapitzlist"/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</w:t>
      </w:r>
      <w:r w:rsidR="00781F97">
        <w:rPr>
          <w:rFonts w:ascii="Times New Roman" w:hAnsi="Times New Roman" w:cs="Times New Roman"/>
          <w:sz w:val="20"/>
          <w:szCs w:val="24"/>
        </w:rPr>
        <w:t>………..</w:t>
      </w:r>
      <w:r w:rsidRPr="00781F97">
        <w:rPr>
          <w:rFonts w:ascii="Times New Roman" w:hAnsi="Times New Roman" w:cs="Times New Roman"/>
          <w:sz w:val="20"/>
          <w:szCs w:val="24"/>
        </w:rPr>
        <w:t>….</w:t>
      </w:r>
    </w:p>
    <w:p w:rsidR="00166C2A" w:rsidRPr="00781F97" w:rsidRDefault="00166C2A" w:rsidP="00781F9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8C2922">
        <w:rPr>
          <w:rFonts w:ascii="Times New Roman" w:hAnsi="Times New Roman" w:cs="Times New Roman"/>
          <w:sz w:val="24"/>
          <w:szCs w:val="24"/>
        </w:rPr>
        <w:t xml:space="preserve">podciąć komuś skrzydła - </w:t>
      </w:r>
      <w:r w:rsidRPr="00781F97">
        <w:rPr>
          <w:rFonts w:ascii="Times New Roman" w:hAnsi="Times New Roman" w:cs="Times New Roman"/>
          <w:sz w:val="20"/>
          <w:szCs w:val="24"/>
        </w:rPr>
        <w:t>…………………………………………………</w:t>
      </w:r>
      <w:r w:rsidR="00781F97">
        <w:rPr>
          <w:rFonts w:ascii="Times New Roman" w:hAnsi="Times New Roman" w:cs="Times New Roman"/>
          <w:sz w:val="20"/>
          <w:szCs w:val="24"/>
        </w:rPr>
        <w:t>…..</w:t>
      </w:r>
      <w:r w:rsidRPr="00781F97">
        <w:rPr>
          <w:rFonts w:ascii="Times New Roman" w:hAnsi="Times New Roman" w:cs="Times New Roman"/>
          <w:sz w:val="20"/>
          <w:szCs w:val="24"/>
        </w:rPr>
        <w:t>……..</w:t>
      </w:r>
    </w:p>
    <w:p w:rsidR="00B53F93" w:rsidRPr="00781F97" w:rsidRDefault="00B53F93" w:rsidP="00781F97">
      <w:pPr>
        <w:pStyle w:val="Akapitzlist"/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781F97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</w:t>
      </w:r>
      <w:r w:rsidR="00781F97">
        <w:rPr>
          <w:rFonts w:ascii="Times New Roman" w:hAnsi="Times New Roman" w:cs="Times New Roman"/>
          <w:sz w:val="20"/>
          <w:szCs w:val="24"/>
        </w:rPr>
        <w:t>…..</w:t>
      </w:r>
      <w:r w:rsidRPr="00781F97">
        <w:rPr>
          <w:rFonts w:ascii="Times New Roman" w:hAnsi="Times New Roman" w:cs="Times New Roman"/>
          <w:sz w:val="20"/>
          <w:szCs w:val="24"/>
        </w:rPr>
        <w:t>………</w:t>
      </w:r>
    </w:p>
    <w:p w:rsidR="00877FF7" w:rsidRPr="008C2922" w:rsidRDefault="00B53F93" w:rsidP="00877F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. 15 /0-6/</w:t>
      </w:r>
    </w:p>
    <w:p w:rsidR="00877FF7" w:rsidRPr="008C2922" w:rsidRDefault="00877FF7" w:rsidP="00877F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64055D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kt nie jest samotną</w:t>
      </w: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yspą” Na podstawie książki  „Opium w rosole” napisz, </w:t>
      </w:r>
      <w:r w:rsidR="007F0F24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kim łączą podanych bohaterów </w:t>
      </w:r>
      <w:r w:rsidR="0064055D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stępujące relacje:</w:t>
      </w:r>
    </w:p>
    <w:p w:rsidR="00877FF7" w:rsidRPr="00DC7FE8" w:rsidRDefault="00877FF7" w:rsidP="00877FF7">
      <w:pPr>
        <w:rPr>
          <w:rFonts w:ascii="Times New Roman" w:hAnsi="Times New Roman" w:cs="Times New Roman"/>
          <w:sz w:val="20"/>
          <w:szCs w:val="24"/>
        </w:rPr>
      </w:pPr>
      <w:r w:rsidRPr="008C2922">
        <w:rPr>
          <w:rFonts w:ascii="Times New Roman" w:hAnsi="Times New Roman" w:cs="Times New Roman"/>
          <w:sz w:val="24"/>
          <w:szCs w:val="24"/>
        </w:rPr>
        <w:t xml:space="preserve">Aurelia jest córką </w:t>
      </w:r>
      <w:r w:rsidRPr="00DC7FE8">
        <w:rPr>
          <w:rFonts w:ascii="Times New Roman" w:hAnsi="Times New Roman" w:cs="Times New Roman"/>
          <w:sz w:val="20"/>
          <w:szCs w:val="24"/>
        </w:rPr>
        <w:t>………………………………………………………</w:t>
      </w:r>
      <w:r w:rsidR="00DC7FE8">
        <w:rPr>
          <w:rFonts w:ascii="Times New Roman" w:hAnsi="Times New Roman" w:cs="Times New Roman"/>
          <w:sz w:val="20"/>
          <w:szCs w:val="24"/>
        </w:rPr>
        <w:t>……………..</w:t>
      </w:r>
      <w:r w:rsidRPr="00DC7FE8">
        <w:rPr>
          <w:rFonts w:ascii="Times New Roman" w:hAnsi="Times New Roman" w:cs="Times New Roman"/>
          <w:sz w:val="20"/>
          <w:szCs w:val="24"/>
        </w:rPr>
        <w:t>……………</w:t>
      </w:r>
    </w:p>
    <w:p w:rsidR="00877FF7" w:rsidRPr="00DC7FE8" w:rsidRDefault="00877FF7" w:rsidP="00877FF7">
      <w:pPr>
        <w:rPr>
          <w:rFonts w:ascii="Times New Roman" w:hAnsi="Times New Roman" w:cs="Times New Roman"/>
          <w:sz w:val="20"/>
          <w:szCs w:val="24"/>
        </w:rPr>
      </w:pPr>
      <w:r w:rsidRPr="008C2922">
        <w:rPr>
          <w:rFonts w:ascii="Times New Roman" w:hAnsi="Times New Roman" w:cs="Times New Roman"/>
          <w:sz w:val="24"/>
          <w:szCs w:val="24"/>
        </w:rPr>
        <w:t xml:space="preserve">Kreska jest wnuczką </w:t>
      </w:r>
      <w:r w:rsidRPr="00DC7FE8">
        <w:rPr>
          <w:rFonts w:ascii="Times New Roman" w:hAnsi="Times New Roman" w:cs="Times New Roman"/>
          <w:sz w:val="20"/>
          <w:szCs w:val="24"/>
        </w:rPr>
        <w:t>……………………………………………………………</w:t>
      </w:r>
      <w:r w:rsidR="00DC7FE8">
        <w:rPr>
          <w:rFonts w:ascii="Times New Roman" w:hAnsi="Times New Roman" w:cs="Times New Roman"/>
          <w:sz w:val="20"/>
          <w:szCs w:val="24"/>
        </w:rPr>
        <w:t>……………</w:t>
      </w:r>
      <w:r w:rsidRPr="00DC7FE8">
        <w:rPr>
          <w:rFonts w:ascii="Times New Roman" w:hAnsi="Times New Roman" w:cs="Times New Roman"/>
          <w:sz w:val="20"/>
          <w:szCs w:val="24"/>
        </w:rPr>
        <w:t>……</w:t>
      </w:r>
    </w:p>
    <w:p w:rsidR="00877FF7" w:rsidRPr="00DC7FE8" w:rsidRDefault="00877FF7" w:rsidP="00877FF7">
      <w:pPr>
        <w:rPr>
          <w:rFonts w:ascii="Times New Roman" w:hAnsi="Times New Roman" w:cs="Times New Roman"/>
          <w:sz w:val="20"/>
          <w:szCs w:val="24"/>
        </w:rPr>
      </w:pPr>
      <w:r w:rsidRPr="008C2922">
        <w:rPr>
          <w:rFonts w:ascii="Times New Roman" w:hAnsi="Times New Roman" w:cs="Times New Roman"/>
          <w:sz w:val="24"/>
          <w:szCs w:val="24"/>
        </w:rPr>
        <w:t xml:space="preserve">Maciek Ogorzałka jest bratem </w:t>
      </w:r>
      <w:r w:rsidRPr="00DC7FE8">
        <w:rPr>
          <w:rFonts w:ascii="Times New Roman" w:hAnsi="Times New Roman" w:cs="Times New Roman"/>
          <w:sz w:val="20"/>
          <w:szCs w:val="24"/>
        </w:rPr>
        <w:t>………………………………………………</w:t>
      </w:r>
      <w:r w:rsidR="00DC7FE8">
        <w:rPr>
          <w:rFonts w:ascii="Times New Roman" w:hAnsi="Times New Roman" w:cs="Times New Roman"/>
          <w:sz w:val="20"/>
          <w:szCs w:val="24"/>
        </w:rPr>
        <w:t>………….</w:t>
      </w:r>
      <w:r w:rsidRPr="00DC7FE8">
        <w:rPr>
          <w:rFonts w:ascii="Times New Roman" w:hAnsi="Times New Roman" w:cs="Times New Roman"/>
          <w:sz w:val="20"/>
          <w:szCs w:val="24"/>
        </w:rPr>
        <w:t>……….</w:t>
      </w:r>
    </w:p>
    <w:p w:rsidR="007F0F24" w:rsidRPr="00DC7FE8" w:rsidRDefault="007F0F24" w:rsidP="00877FF7">
      <w:pPr>
        <w:rPr>
          <w:rFonts w:ascii="Times New Roman" w:hAnsi="Times New Roman" w:cs="Times New Roman"/>
          <w:sz w:val="20"/>
          <w:szCs w:val="24"/>
        </w:rPr>
      </w:pPr>
      <w:r w:rsidRPr="008C2922">
        <w:rPr>
          <w:rFonts w:ascii="Times New Roman" w:hAnsi="Times New Roman" w:cs="Times New Roman"/>
          <w:sz w:val="24"/>
          <w:szCs w:val="24"/>
        </w:rPr>
        <w:t xml:space="preserve">Sławek Lewandowski to narzeczony </w:t>
      </w:r>
      <w:r w:rsidRPr="00DC7FE8">
        <w:rPr>
          <w:rFonts w:ascii="Times New Roman" w:hAnsi="Times New Roman" w:cs="Times New Roman"/>
          <w:sz w:val="20"/>
          <w:szCs w:val="24"/>
        </w:rPr>
        <w:t>……………………………………</w:t>
      </w:r>
      <w:r w:rsidR="00DC7FE8">
        <w:rPr>
          <w:rFonts w:ascii="Times New Roman" w:hAnsi="Times New Roman" w:cs="Times New Roman"/>
          <w:sz w:val="20"/>
          <w:szCs w:val="24"/>
        </w:rPr>
        <w:t>…………..</w:t>
      </w:r>
      <w:r w:rsidRPr="00DC7FE8">
        <w:rPr>
          <w:rFonts w:ascii="Times New Roman" w:hAnsi="Times New Roman" w:cs="Times New Roman"/>
          <w:sz w:val="20"/>
          <w:szCs w:val="24"/>
        </w:rPr>
        <w:t>……</w:t>
      </w:r>
      <w:r w:rsidR="00DC7FE8">
        <w:rPr>
          <w:rFonts w:ascii="Times New Roman" w:hAnsi="Times New Roman" w:cs="Times New Roman"/>
          <w:sz w:val="20"/>
          <w:szCs w:val="24"/>
        </w:rPr>
        <w:t>.</w:t>
      </w:r>
      <w:r w:rsidRPr="00DC7FE8">
        <w:rPr>
          <w:rFonts w:ascii="Times New Roman" w:hAnsi="Times New Roman" w:cs="Times New Roman"/>
          <w:sz w:val="20"/>
          <w:szCs w:val="24"/>
        </w:rPr>
        <w:t>…..</w:t>
      </w:r>
    </w:p>
    <w:p w:rsidR="007F0F24" w:rsidRPr="00DC7FE8" w:rsidRDefault="007F0F24" w:rsidP="00877FF7">
      <w:pPr>
        <w:rPr>
          <w:rFonts w:ascii="Times New Roman" w:hAnsi="Times New Roman" w:cs="Times New Roman"/>
          <w:sz w:val="20"/>
          <w:szCs w:val="24"/>
        </w:rPr>
      </w:pPr>
      <w:proofErr w:type="spellStart"/>
      <w:r w:rsidRPr="008C2922">
        <w:rPr>
          <w:rFonts w:ascii="Times New Roman" w:hAnsi="Times New Roman" w:cs="Times New Roman"/>
          <w:sz w:val="24"/>
          <w:szCs w:val="24"/>
        </w:rPr>
        <w:t>Lelujka</w:t>
      </w:r>
      <w:proofErr w:type="spellEnd"/>
      <w:r w:rsidRPr="008C2922">
        <w:rPr>
          <w:rFonts w:ascii="Times New Roman" w:hAnsi="Times New Roman" w:cs="Times New Roman"/>
          <w:sz w:val="24"/>
          <w:szCs w:val="24"/>
        </w:rPr>
        <w:t xml:space="preserve"> jest kolegą </w:t>
      </w:r>
      <w:r w:rsidRPr="00DC7FE8">
        <w:rPr>
          <w:rFonts w:ascii="Times New Roman" w:hAnsi="Times New Roman" w:cs="Times New Roman"/>
          <w:sz w:val="20"/>
          <w:szCs w:val="24"/>
        </w:rPr>
        <w:t>…………………………………………………</w:t>
      </w:r>
      <w:r w:rsidR="00DC7FE8">
        <w:rPr>
          <w:rFonts w:ascii="Times New Roman" w:hAnsi="Times New Roman" w:cs="Times New Roman"/>
          <w:sz w:val="20"/>
          <w:szCs w:val="24"/>
        </w:rPr>
        <w:t>…………….</w:t>
      </w:r>
      <w:r w:rsidRPr="00DC7FE8">
        <w:rPr>
          <w:rFonts w:ascii="Times New Roman" w:hAnsi="Times New Roman" w:cs="Times New Roman"/>
          <w:sz w:val="20"/>
          <w:szCs w:val="24"/>
        </w:rPr>
        <w:t>…………</w:t>
      </w:r>
      <w:r w:rsidR="00DC7FE8">
        <w:rPr>
          <w:rFonts w:ascii="Times New Roman" w:hAnsi="Times New Roman" w:cs="Times New Roman"/>
          <w:sz w:val="20"/>
          <w:szCs w:val="24"/>
        </w:rPr>
        <w:t>.</w:t>
      </w:r>
      <w:r w:rsidRPr="00DC7FE8">
        <w:rPr>
          <w:rFonts w:ascii="Times New Roman" w:hAnsi="Times New Roman" w:cs="Times New Roman"/>
          <w:sz w:val="20"/>
          <w:szCs w:val="24"/>
        </w:rPr>
        <w:t>…….</w:t>
      </w:r>
    </w:p>
    <w:p w:rsidR="007F0F24" w:rsidRPr="00DC7FE8" w:rsidRDefault="0064055D" w:rsidP="00877FF7">
      <w:pPr>
        <w:rPr>
          <w:rFonts w:ascii="Times New Roman" w:hAnsi="Times New Roman" w:cs="Times New Roman"/>
          <w:sz w:val="20"/>
          <w:szCs w:val="24"/>
        </w:rPr>
      </w:pPr>
      <w:r w:rsidRPr="008C2922">
        <w:rPr>
          <w:rFonts w:ascii="Times New Roman" w:hAnsi="Times New Roman" w:cs="Times New Roman"/>
          <w:sz w:val="24"/>
          <w:szCs w:val="24"/>
        </w:rPr>
        <w:t xml:space="preserve">Gabrysia jest mamą </w:t>
      </w:r>
      <w:r w:rsidRPr="00DC7FE8">
        <w:rPr>
          <w:rFonts w:ascii="Times New Roman" w:hAnsi="Times New Roman" w:cs="Times New Roman"/>
          <w:sz w:val="20"/>
          <w:szCs w:val="24"/>
        </w:rPr>
        <w:t>………………………………………………………………</w:t>
      </w:r>
      <w:r w:rsidR="00DC7FE8">
        <w:rPr>
          <w:rFonts w:ascii="Times New Roman" w:hAnsi="Times New Roman" w:cs="Times New Roman"/>
          <w:sz w:val="20"/>
          <w:szCs w:val="24"/>
        </w:rPr>
        <w:t>…………….</w:t>
      </w:r>
      <w:r w:rsidRPr="00DC7FE8">
        <w:rPr>
          <w:rFonts w:ascii="Times New Roman" w:hAnsi="Times New Roman" w:cs="Times New Roman"/>
          <w:sz w:val="20"/>
          <w:szCs w:val="24"/>
        </w:rPr>
        <w:t>…</w:t>
      </w:r>
    </w:p>
    <w:p w:rsidR="00F67E32" w:rsidRPr="008C2922" w:rsidRDefault="00B53F93" w:rsidP="00F67E3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. 16  /0-3/</w:t>
      </w:r>
    </w:p>
    <w:p w:rsidR="00F67E32" w:rsidRPr="008C2922" w:rsidRDefault="00F67E32" w:rsidP="00F67E3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atylda -bohaterka utworu „Opium w rosole”- próbowała różnymi sztuczkami oczarować Maćka. Fałszywe zachowanie zostało jednak odkry</w:t>
      </w:r>
      <w:r w:rsidR="005A64A8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e. W imieniu Maćka napisz 3</w:t>
      </w: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ad</w:t>
      </w:r>
      <w:r w:rsidR="005A64A8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y</w:t>
      </w:r>
      <w:r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la zakochanych</w:t>
      </w:r>
      <w:r w:rsidR="00377FA4" w:rsidRPr="008C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stolatków.</w:t>
      </w:r>
    </w:p>
    <w:p w:rsidR="005A64A8" w:rsidRDefault="005A64A8" w:rsidP="00DC7FE8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DC7FE8">
        <w:rPr>
          <w:rFonts w:ascii="Times New Roman" w:hAnsi="Times New Roman" w:cs="Times New Roman"/>
          <w:b/>
          <w:sz w:val="24"/>
          <w:szCs w:val="24"/>
        </w:rPr>
        <w:t>1</w:t>
      </w:r>
      <w:r w:rsidR="00DC7FE8" w:rsidRPr="00DC7FE8">
        <w:rPr>
          <w:rFonts w:ascii="Times New Roman" w:hAnsi="Times New Roman" w:cs="Times New Roman"/>
          <w:b/>
          <w:sz w:val="20"/>
          <w:szCs w:val="24"/>
        </w:rPr>
        <w:t>.</w:t>
      </w:r>
      <w:r w:rsidRPr="00DC7FE8">
        <w:rPr>
          <w:rFonts w:ascii="Times New Roman" w:hAnsi="Times New Roman" w:cs="Times New Roman"/>
          <w:sz w:val="20"/>
          <w:szCs w:val="24"/>
        </w:rPr>
        <w:t>.</w:t>
      </w:r>
      <w:r w:rsidR="00377FA4" w:rsidRPr="00DC7FE8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DC7FE8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</w:t>
      </w:r>
    </w:p>
    <w:p w:rsidR="00DC7FE8" w:rsidRPr="00DC7FE8" w:rsidRDefault="00DC7FE8" w:rsidP="00DC7FE8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C7FE8">
        <w:rPr>
          <w:rFonts w:ascii="Times New Roman" w:hAnsi="Times New Roman" w:cs="Times New Roman"/>
          <w:b/>
          <w:sz w:val="20"/>
          <w:szCs w:val="24"/>
        </w:rPr>
        <w:t>.</w:t>
      </w:r>
      <w:r w:rsidRPr="00DC7FE8">
        <w:rPr>
          <w:rFonts w:ascii="Times New Roman" w:hAnsi="Times New Roman" w:cs="Times New Roman"/>
          <w:sz w:val="20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</w:t>
      </w:r>
    </w:p>
    <w:p w:rsidR="00DC7FE8" w:rsidRPr="00DC7FE8" w:rsidRDefault="00DC7FE8" w:rsidP="00DC7FE8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C7FE8">
        <w:rPr>
          <w:rFonts w:ascii="Times New Roman" w:hAnsi="Times New Roman" w:cs="Times New Roman"/>
          <w:b/>
          <w:sz w:val="20"/>
          <w:szCs w:val="24"/>
        </w:rPr>
        <w:t>.</w:t>
      </w:r>
      <w:r w:rsidRPr="00DC7FE8">
        <w:rPr>
          <w:rFonts w:ascii="Times New Roman" w:hAnsi="Times New Roman" w:cs="Times New Roman"/>
          <w:sz w:val="20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</w:t>
      </w:r>
    </w:p>
    <w:p w:rsidR="00DC7FE8" w:rsidRPr="00DC7FE8" w:rsidRDefault="00DC7FE8" w:rsidP="00DC7FE8">
      <w:pPr>
        <w:spacing w:line="360" w:lineRule="auto"/>
        <w:rPr>
          <w:rFonts w:ascii="Times New Roman" w:hAnsi="Times New Roman" w:cs="Times New Roman"/>
          <w:sz w:val="20"/>
          <w:szCs w:val="24"/>
        </w:rPr>
      </w:pPr>
    </w:p>
    <w:p w:rsidR="00DC7FE8" w:rsidRDefault="00DC7FE8">
      <w:pPr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br w:type="page"/>
      </w:r>
    </w:p>
    <w:p w:rsidR="00F67E32" w:rsidRPr="008C2922" w:rsidRDefault="00B53F93" w:rsidP="00F67E32">
      <w:pPr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lastRenderedPageBreak/>
        <w:t>Zad 17</w:t>
      </w:r>
      <w:r w:rsidR="006F764F" w:rsidRPr="008C292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   /0-10/</w:t>
      </w:r>
    </w:p>
    <w:p w:rsidR="00F67E32" w:rsidRPr="008C2922" w:rsidRDefault="00F67E32" w:rsidP="00F67E32">
      <w:pPr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</w:pPr>
      <w:r w:rsidRPr="008C292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Uzasadnij słuszność stwierdzenia: „Młodość to czas wiary w ideały i czas buntu”. W swej wypowiedzi odwołaj  się do wybranych  lektur zamieszczonych w bibliografii konkursu.</w:t>
      </w:r>
    </w:p>
    <w:p w:rsidR="00F67E32" w:rsidRPr="00DC7FE8" w:rsidRDefault="00F67E32" w:rsidP="00DC7FE8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DC7FE8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7FE8">
        <w:rPr>
          <w:rFonts w:ascii="Times New Roman" w:hAnsi="Times New Roman" w:cs="Times New Roman"/>
          <w:sz w:val="20"/>
          <w:szCs w:val="24"/>
        </w:rPr>
        <w:t>……………………………………………………</w:t>
      </w:r>
      <w:r w:rsidR="00DC7FE8" w:rsidRPr="00DC7FE8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7FE8">
        <w:rPr>
          <w:rFonts w:ascii="Times New Roman" w:hAnsi="Times New Roman" w:cs="Times New Roman"/>
          <w:sz w:val="20"/>
          <w:szCs w:val="24"/>
        </w:rPr>
        <w:t>……………………………………………………</w:t>
      </w:r>
      <w:r w:rsidR="00DC7FE8" w:rsidRPr="00DC7FE8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67E32" w:rsidRPr="00DC7FE8" w:rsidSect="008C292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EA3" w:rsidRDefault="00F12EA3" w:rsidP="008C2922">
      <w:pPr>
        <w:spacing w:after="0" w:line="240" w:lineRule="auto"/>
      </w:pPr>
      <w:r>
        <w:separator/>
      </w:r>
    </w:p>
  </w:endnote>
  <w:endnote w:type="continuationSeparator" w:id="0">
    <w:p w:rsidR="00F12EA3" w:rsidRDefault="00F12EA3" w:rsidP="008C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2548"/>
      <w:docPartObj>
        <w:docPartGallery w:val="Page Numbers (Bottom of Page)"/>
        <w:docPartUnique/>
      </w:docPartObj>
    </w:sdtPr>
    <w:sdtContent>
      <w:p w:rsidR="008C2922" w:rsidRDefault="008C2922">
        <w:pPr>
          <w:pStyle w:val="Stopka"/>
          <w:jc w:val="right"/>
        </w:pPr>
        <w:fldSimple w:instr=" PAGE   \* MERGEFORMAT ">
          <w:r w:rsidR="00EE5804">
            <w:rPr>
              <w:noProof/>
            </w:rPr>
            <w:t>6</w:t>
          </w:r>
        </w:fldSimple>
      </w:p>
    </w:sdtContent>
  </w:sdt>
  <w:p w:rsidR="008C2922" w:rsidRDefault="008C29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EA3" w:rsidRDefault="00F12EA3" w:rsidP="008C2922">
      <w:pPr>
        <w:spacing w:after="0" w:line="240" w:lineRule="auto"/>
      </w:pPr>
      <w:r>
        <w:separator/>
      </w:r>
    </w:p>
  </w:footnote>
  <w:footnote w:type="continuationSeparator" w:id="0">
    <w:p w:rsidR="00F12EA3" w:rsidRDefault="00F12EA3" w:rsidP="008C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A5BD2"/>
    <w:multiLevelType w:val="hybridMultilevel"/>
    <w:tmpl w:val="F542A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268AE"/>
    <w:multiLevelType w:val="hybridMultilevel"/>
    <w:tmpl w:val="C8B0B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A1C"/>
    <w:rsid w:val="00166C2A"/>
    <w:rsid w:val="002356EA"/>
    <w:rsid w:val="00320FF3"/>
    <w:rsid w:val="00367937"/>
    <w:rsid w:val="00377FA4"/>
    <w:rsid w:val="005A64A8"/>
    <w:rsid w:val="00625E0F"/>
    <w:rsid w:val="006260D3"/>
    <w:rsid w:val="0064055D"/>
    <w:rsid w:val="00664D7B"/>
    <w:rsid w:val="006F764F"/>
    <w:rsid w:val="007568C6"/>
    <w:rsid w:val="00781F97"/>
    <w:rsid w:val="007F0F24"/>
    <w:rsid w:val="00877FF7"/>
    <w:rsid w:val="0088099F"/>
    <w:rsid w:val="008C2922"/>
    <w:rsid w:val="00AB300F"/>
    <w:rsid w:val="00AB4DAC"/>
    <w:rsid w:val="00B53F93"/>
    <w:rsid w:val="00B80DD5"/>
    <w:rsid w:val="00B84B90"/>
    <w:rsid w:val="00C03657"/>
    <w:rsid w:val="00C75D7A"/>
    <w:rsid w:val="00CF1A1C"/>
    <w:rsid w:val="00D25993"/>
    <w:rsid w:val="00DB1B87"/>
    <w:rsid w:val="00DC7FE8"/>
    <w:rsid w:val="00EE5804"/>
    <w:rsid w:val="00F12EA3"/>
    <w:rsid w:val="00F626EA"/>
    <w:rsid w:val="00F6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9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260D3"/>
    <w:pPr>
      <w:widowControl w:val="0"/>
      <w:suppressAutoHyphens/>
      <w:spacing w:after="120" w:line="240" w:lineRule="auto"/>
    </w:pPr>
    <w:rPr>
      <w:rFonts w:ascii="Thorndale" w:eastAsia="Andale Sans UI" w:hAnsi="Thorndale" w:cs="Tahoma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60D3"/>
    <w:rPr>
      <w:rFonts w:ascii="Thorndale" w:eastAsia="Andale Sans UI" w:hAnsi="Thorndale" w:cs="Tahoma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320FF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80DD5"/>
  </w:style>
  <w:style w:type="paragraph" w:styleId="Nagwek">
    <w:name w:val="header"/>
    <w:basedOn w:val="Normalny"/>
    <w:link w:val="NagwekZnak"/>
    <w:uiPriority w:val="99"/>
    <w:semiHidden/>
    <w:unhideWhenUsed/>
    <w:rsid w:val="008C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2922"/>
  </w:style>
  <w:style w:type="paragraph" w:styleId="Stopka">
    <w:name w:val="footer"/>
    <w:basedOn w:val="Normalny"/>
    <w:link w:val="StopkaZnak"/>
    <w:uiPriority w:val="99"/>
    <w:unhideWhenUsed/>
    <w:rsid w:val="008C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260D3"/>
    <w:pPr>
      <w:widowControl w:val="0"/>
      <w:suppressAutoHyphens/>
      <w:spacing w:after="120" w:line="240" w:lineRule="auto"/>
    </w:pPr>
    <w:rPr>
      <w:rFonts w:ascii="Thorndale" w:eastAsia="Andale Sans UI" w:hAnsi="Thorndale" w:cs="Tahoma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60D3"/>
    <w:rPr>
      <w:rFonts w:ascii="Thorndale" w:eastAsia="Andale Sans UI" w:hAnsi="Thorndale" w:cs="Tahoma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320FF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8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FA60E-1E53-4689-B0BE-0247F08E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63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ZSM nr 3</cp:lastModifiedBy>
  <cp:revision>3</cp:revision>
  <dcterms:created xsi:type="dcterms:W3CDTF">2017-05-05T10:11:00Z</dcterms:created>
  <dcterms:modified xsi:type="dcterms:W3CDTF">2017-05-05T10:12:00Z</dcterms:modified>
</cp:coreProperties>
</file>